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FC" w:rsidRDefault="000246FC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F3B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F3B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EF3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F3B7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B41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proofErr w:type="gram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м </w:t>
      </w:r>
      <w:r w:rsidR="00185B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6F1E56" w:rsidRPr="00287F87" w:rsidRDefault="00F47E09" w:rsidP="00E73982">
      <w:pPr>
        <w:pStyle w:val="ab"/>
        <w:spacing w:before="0" w:beforeAutospacing="0" w:after="0" w:afterAutospacing="0" w:line="315" w:lineRule="atLeast"/>
        <w:jc w:val="both"/>
        <w:rPr>
          <w:b/>
          <w:lang w:val="kk-KZ"/>
        </w:rPr>
      </w:pPr>
      <w:r>
        <w:rPr>
          <w:lang w:val="kk-KZ"/>
        </w:rPr>
        <w:t xml:space="preserve">   </w:t>
      </w:r>
      <w:r w:rsidR="009267E8" w:rsidRPr="000F11B5">
        <w:rPr>
          <w:lang w:val="x-none"/>
        </w:rPr>
        <w:t>2.</w:t>
      </w:r>
      <w:r w:rsidR="009267E8" w:rsidRPr="00A94A11">
        <w:rPr>
          <w:lang w:val="x-none"/>
        </w:rPr>
        <w:t xml:space="preserve">Сумма, выделенная для закупки по </w:t>
      </w:r>
      <w:r w:rsidR="009267E8" w:rsidRPr="00A94A11">
        <w:t xml:space="preserve">всем </w:t>
      </w:r>
      <w:r w:rsidR="009267E8" w:rsidRPr="00A94A11">
        <w:rPr>
          <w:lang w:val="x-none"/>
        </w:rPr>
        <w:t>лотам:</w:t>
      </w:r>
      <w:r w:rsidR="00BC2C39" w:rsidRPr="00A94A11">
        <w:t xml:space="preserve"> </w:t>
      </w:r>
      <w:r w:rsidR="00EF3B71" w:rsidRPr="00EF3B71">
        <w:rPr>
          <w:b/>
          <w:lang w:val="kk-KZ"/>
        </w:rPr>
        <w:t>238 680</w:t>
      </w:r>
      <w:r w:rsidR="00EF3B71">
        <w:rPr>
          <w:lang w:val="kk-KZ"/>
        </w:rPr>
        <w:t xml:space="preserve"> </w:t>
      </w:r>
      <w:r w:rsidR="00C87A8D" w:rsidRPr="00287F87">
        <w:rPr>
          <w:b/>
          <w:lang w:val="kk-KZ"/>
        </w:rPr>
        <w:t>(</w:t>
      </w:r>
      <w:r w:rsidR="00EF3B71">
        <w:rPr>
          <w:b/>
          <w:lang w:val="kk-KZ"/>
        </w:rPr>
        <w:t>Двести тридцать восемь тысяча шестьсот восемьдесят</w:t>
      </w:r>
      <w:r w:rsidR="00C87A8D" w:rsidRPr="00287F87">
        <w:rPr>
          <w:b/>
          <w:lang w:val="kk-KZ"/>
        </w:rPr>
        <w:t>) тенге</w:t>
      </w:r>
      <w:r w:rsidR="00BC2C39" w:rsidRPr="00287F87">
        <w:rPr>
          <w:b/>
          <w:bCs/>
          <w:shd w:val="clear" w:color="auto" w:fill="FFFFFF"/>
        </w:rPr>
        <w:t>.</w:t>
      </w:r>
    </w:p>
    <w:tbl>
      <w:tblPr>
        <w:tblStyle w:val="TableStyle11"/>
        <w:tblW w:w="161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14"/>
      </w:tblGrid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</w:p>
        </w:tc>
      </w:tr>
      <w:tr w:rsidR="006A40DC" w:rsidRPr="006B6D0C" w:rsidTr="006A40DC">
        <w:tc>
          <w:tcPr>
            <w:tcW w:w="1614" w:type="dxa"/>
            <w:shd w:val="clear" w:color="FFFFFF" w:fill="auto"/>
          </w:tcPr>
          <w:p w:rsidR="006A40DC" w:rsidRPr="006B6D0C" w:rsidRDefault="006A40DC" w:rsidP="00E87638">
            <w:pPr>
              <w:jc w:val="right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8E109D" w:rsidRP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Ценовое предложение ТОО «</w:t>
      </w:r>
      <w:proofErr w:type="spellStart"/>
      <w:r w:rsidR="00B80E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armprovide</w:t>
      </w:r>
      <w:proofErr w:type="spellEnd"/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5B262D" w:rsidRP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TableStyle1"/>
        <w:tblW w:w="1063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238"/>
        <w:gridCol w:w="945"/>
        <w:gridCol w:w="722"/>
        <w:gridCol w:w="1027"/>
        <w:gridCol w:w="1275"/>
      </w:tblGrid>
      <w:tr w:rsidR="005B262D" w:rsidRPr="007F0E3A" w:rsidTr="007F0E3A">
        <w:tc>
          <w:tcPr>
            <w:tcW w:w="42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8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027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5" w:type="dxa"/>
            <w:vAlign w:val="center"/>
            <w:hideMark/>
          </w:tcPr>
          <w:p w:rsidR="005B262D" w:rsidRPr="007F0E3A" w:rsidRDefault="005B2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80E03" w:rsidRPr="007F0E3A" w:rsidTr="007F0E3A">
        <w:tc>
          <w:tcPr>
            <w:tcW w:w="425" w:type="dxa"/>
            <w:hideMark/>
          </w:tcPr>
          <w:p w:rsidR="00B80E03" w:rsidRPr="007F0E3A" w:rsidRDefault="00B8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B80E03" w:rsidRPr="007C5321" w:rsidRDefault="00B80E03" w:rsidP="00FD27B1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 xml:space="preserve">Термографическая пленка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Agfa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Drystar</w:t>
            </w:r>
            <w:proofErr w:type="spellEnd"/>
            <w:r w:rsidRPr="007C5321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DT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5 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B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 3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 w:rsidRPr="007C5321">
              <w:rPr>
                <w:rFonts w:ascii="Times New Roman" w:hAnsi="Times New Roman" w:cs="Times New Roman"/>
                <w:sz w:val="22"/>
              </w:rPr>
              <w:t xml:space="preserve">43 </w:t>
            </w:r>
            <w:r>
              <w:rPr>
                <w:rFonts w:ascii="Times New Roman" w:hAnsi="Times New Roman" w:cs="Times New Roman"/>
                <w:sz w:val="22"/>
                <w:lang w:val="kk-KZ"/>
              </w:rPr>
              <w:t>№100</w:t>
            </w:r>
          </w:p>
        </w:tc>
        <w:tc>
          <w:tcPr>
            <w:tcW w:w="945" w:type="dxa"/>
            <w:hideMark/>
          </w:tcPr>
          <w:p w:rsidR="00B80E03" w:rsidRPr="002A6225" w:rsidRDefault="00B80E03" w:rsidP="00FD27B1">
            <w:pPr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</w:p>
        </w:tc>
        <w:tc>
          <w:tcPr>
            <w:tcW w:w="722" w:type="dxa"/>
            <w:hideMark/>
          </w:tcPr>
          <w:p w:rsidR="00B80E03" w:rsidRPr="002A6225" w:rsidRDefault="00B80E03" w:rsidP="00FD27B1">
            <w:pPr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2A6225">
              <w:rPr>
                <w:rFonts w:ascii="Times New Roman" w:hAnsi="Times New Roman" w:cs="Times New Roman"/>
                <w:sz w:val="22"/>
              </w:rPr>
              <w:t>упак</w:t>
            </w:r>
            <w:proofErr w:type="spellEnd"/>
          </w:p>
        </w:tc>
        <w:tc>
          <w:tcPr>
            <w:tcW w:w="1027" w:type="dxa"/>
            <w:hideMark/>
          </w:tcPr>
          <w:p w:rsidR="00B80E03" w:rsidRPr="007C5321" w:rsidRDefault="00B80E03" w:rsidP="00B80E03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5000</w:t>
            </w:r>
          </w:p>
        </w:tc>
        <w:tc>
          <w:tcPr>
            <w:tcW w:w="1275" w:type="dxa"/>
            <w:hideMark/>
          </w:tcPr>
          <w:p w:rsidR="00B80E03" w:rsidRPr="00B80E03" w:rsidRDefault="00B80E03" w:rsidP="00E3181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000</w:t>
            </w:r>
          </w:p>
        </w:tc>
      </w:tr>
    </w:tbl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B262D" w:rsidRDefault="005B262D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F106D7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Default="00B26AD5" w:rsidP="00B26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C31DBD" w:rsidRDefault="00C31DBD" w:rsidP="00C31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106D7" w:rsidRPr="00170C05" w:rsidRDefault="00F106D7" w:rsidP="00F10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FA7E00" w:rsidRDefault="00F106D7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</w:t>
            </w:r>
            <w:r w:rsidR="00C31DBD">
              <w:rPr>
                <w:rFonts w:ascii="Times New Roman" w:eastAsia="Times New Roman" w:hAnsi="Times New Roman" w:cs="Times New Roman"/>
                <w:lang w:val="kk-KZ" w:eastAsia="ru-RU"/>
              </w:rPr>
              <w:t>лматы, Медеуский район,ул.Блока дом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9267E8" w:rsidRDefault="00F106D7" w:rsidP="00C31DB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C31D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6D7" w:rsidRPr="00464610" w:rsidRDefault="00C31DBD" w:rsidP="00C31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7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F106D7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0</w:t>
            </w:r>
            <w:r w:rsidR="00F106D7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212857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221B5E" w:rsidRDefault="00221B5E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969"/>
        <w:gridCol w:w="2831"/>
      </w:tblGrid>
      <w:tr w:rsidR="009267E8" w:rsidRPr="009267E8" w:rsidTr="00F01B1B">
        <w:trPr>
          <w:trHeight w:val="394"/>
        </w:trPr>
        <w:tc>
          <w:tcPr>
            <w:tcW w:w="70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2C0193" w:rsidRPr="009267E8" w:rsidTr="00F01B1B">
        <w:trPr>
          <w:trHeight w:val="271"/>
        </w:trPr>
        <w:tc>
          <w:tcPr>
            <w:tcW w:w="709" w:type="dxa"/>
          </w:tcPr>
          <w:p w:rsidR="002C0193" w:rsidRDefault="002C0193" w:rsidP="002C019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4" w:type="dxa"/>
          </w:tcPr>
          <w:p w:rsidR="002C0193" w:rsidRPr="00C31DBD" w:rsidRDefault="002C0193" w:rsidP="002C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proofErr w:type="spellStart"/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armprovide</w:t>
            </w:r>
            <w:proofErr w:type="spellEnd"/>
            <w:r w:rsidRPr="00C31DB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2C0193" w:rsidRPr="00170C05" w:rsidRDefault="002C0193" w:rsidP="002C01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3969" w:type="dxa"/>
          </w:tcPr>
          <w:p w:rsidR="002C0193" w:rsidRPr="00FA7E00" w:rsidRDefault="002C0193" w:rsidP="002C01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A7E00">
              <w:rPr>
                <w:rFonts w:ascii="Times New Roman" w:eastAsia="Times New Roman" w:hAnsi="Times New Roman" w:cs="Times New Roman"/>
                <w:lang w:val="kk-KZ"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Алматы, Медеуский район,ул.Блока дом 14</w:t>
            </w:r>
          </w:p>
        </w:tc>
        <w:tc>
          <w:tcPr>
            <w:tcW w:w="2831" w:type="dxa"/>
          </w:tcPr>
          <w:p w:rsidR="002C0193" w:rsidRDefault="002C0193" w:rsidP="002C0193">
            <w:pPr>
              <w:pStyle w:val="a5"/>
              <w:ind w:firstLine="540"/>
              <w:rPr>
                <w:lang w:val="kk-KZ" w:eastAsia="ru-RU"/>
              </w:rPr>
            </w:pPr>
            <w:r>
              <w:rPr>
                <w:lang w:val="kk-KZ" w:eastAsia="ru-RU"/>
              </w:rPr>
              <w:t>225000</w:t>
            </w:r>
          </w:p>
        </w:tc>
      </w:tr>
    </w:tbl>
    <w:p w:rsidR="00106A74" w:rsidRDefault="00106A74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6681E" w:rsidRDefault="00FA5179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F9166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2C019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5F22A6" w:rsidRPr="002C0193" w:rsidRDefault="009267E8" w:rsidP="002C019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C0193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C0193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C0193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C0193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C0193">
        <w:rPr>
          <w:rFonts w:ascii="Times New Roman" w:hAnsi="Times New Roman" w:cs="Times New Roman"/>
          <w:sz w:val="24"/>
          <w:szCs w:val="24"/>
        </w:rPr>
        <w:t>в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0193">
        <w:rPr>
          <w:rFonts w:ascii="Times New Roman" w:hAnsi="Times New Roman" w:cs="Times New Roman"/>
          <w:sz w:val="24"/>
          <w:szCs w:val="24"/>
        </w:rPr>
        <w:t>срок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49BE" w:rsidRPr="002C019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006A68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 w:rsidR="00B31155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A49BE" w:rsidRPr="002C0193">
        <w:rPr>
          <w:rFonts w:ascii="Times New Roman" w:hAnsi="Times New Roman" w:cs="Times New Roman"/>
          <w:b/>
          <w:sz w:val="24"/>
          <w:szCs w:val="24"/>
          <w:lang w:val="kk-KZ"/>
        </w:rPr>
        <w:t>февраля</w:t>
      </w:r>
      <w:r w:rsidR="004F3806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C0193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C019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C019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C019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C0193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C019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C0193" w:rsidRPr="002C01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О «</w:t>
      </w:r>
      <w:proofErr w:type="spellStart"/>
      <w:r w:rsidR="002C0193" w:rsidRPr="002C019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armprovide</w:t>
      </w:r>
      <w:proofErr w:type="spellEnd"/>
      <w:r w:rsidR="002C0193" w:rsidRPr="002C01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="002C0193" w:rsidRPr="002C01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C0193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2C0193" w:rsidRPr="002C019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Алматы, Медеуский район,ул.Блока дом 14</w:t>
      </w:r>
      <w:r w:rsidR="00421F41" w:rsidRPr="002C0193">
        <w:rPr>
          <w:rFonts w:ascii="Times New Roman" w:hAnsi="Times New Roman" w:cs="Times New Roman"/>
          <w:sz w:val="24"/>
          <w:szCs w:val="24"/>
          <w:lang w:val="kk-KZ"/>
        </w:rPr>
        <w:t>, по</w:t>
      </w:r>
      <w:r w:rsidR="00421F41" w:rsidRPr="002C0193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C0193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C019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C0193" w:rsidRPr="002C0193">
        <w:rPr>
          <w:rFonts w:ascii="Times New Roman" w:hAnsi="Times New Roman" w:cs="Times New Roman"/>
          <w:b/>
          <w:sz w:val="24"/>
          <w:szCs w:val="24"/>
          <w:lang w:val="kk-KZ"/>
        </w:rPr>
        <w:t>225000</w:t>
      </w:r>
      <w:r w:rsidR="00421F41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2C0193">
        <w:rPr>
          <w:rFonts w:ascii="Times New Roman" w:hAnsi="Times New Roman" w:cs="Times New Roman"/>
          <w:b/>
          <w:sz w:val="24"/>
          <w:szCs w:val="24"/>
        </w:rPr>
        <w:t>(</w:t>
      </w:r>
      <w:r w:rsidR="002C0193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вести двадцать пять </w:t>
      </w:r>
      <w:r w:rsidR="005E4240" w:rsidRPr="002C0193">
        <w:rPr>
          <w:rFonts w:ascii="Times New Roman" w:hAnsi="Times New Roman" w:cs="Times New Roman"/>
          <w:b/>
          <w:sz w:val="24"/>
          <w:szCs w:val="24"/>
        </w:rPr>
        <w:t>тысяч</w:t>
      </w:r>
      <w:r w:rsidR="002C0193" w:rsidRPr="002C0193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="00421F41" w:rsidRPr="002C0193">
        <w:rPr>
          <w:rFonts w:ascii="Times New Roman" w:hAnsi="Times New Roman" w:cs="Times New Roman"/>
          <w:b/>
          <w:sz w:val="24"/>
          <w:szCs w:val="24"/>
        </w:rPr>
        <w:t>)</w:t>
      </w:r>
      <w:r w:rsidR="00421F41" w:rsidRPr="002C01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21F41" w:rsidRPr="002C0193">
        <w:rPr>
          <w:rFonts w:ascii="Times New Roman" w:hAnsi="Times New Roman" w:cs="Times New Roman"/>
          <w:b/>
          <w:sz w:val="24"/>
          <w:szCs w:val="24"/>
        </w:rPr>
        <w:t>тенге</w:t>
      </w:r>
      <w:r w:rsidR="00421F41" w:rsidRPr="002C01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106423" w:rsidRPr="002C0193" w:rsidRDefault="00106423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8A49BE" w:rsidRPr="008A49BE" w:rsidRDefault="008A49BE" w:rsidP="005F22A6">
      <w:pPr>
        <w:pStyle w:val="a5"/>
        <w:ind w:firstLine="540"/>
        <w:rPr>
          <w:b/>
          <w:bCs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F551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21A6"/>
    <w:rsid w:val="00005D22"/>
    <w:rsid w:val="00006A68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44664"/>
    <w:rsid w:val="0004593E"/>
    <w:rsid w:val="00045A79"/>
    <w:rsid w:val="0004777B"/>
    <w:rsid w:val="0005571E"/>
    <w:rsid w:val="00071D24"/>
    <w:rsid w:val="000742D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40B6"/>
    <w:rsid w:val="000A1126"/>
    <w:rsid w:val="000A375F"/>
    <w:rsid w:val="000A5933"/>
    <w:rsid w:val="000B2144"/>
    <w:rsid w:val="000B2D01"/>
    <w:rsid w:val="000B3496"/>
    <w:rsid w:val="000B3710"/>
    <w:rsid w:val="000B74EF"/>
    <w:rsid w:val="000B7EFD"/>
    <w:rsid w:val="000C7EA2"/>
    <w:rsid w:val="000D1058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EAA"/>
    <w:rsid w:val="001514E6"/>
    <w:rsid w:val="001522CC"/>
    <w:rsid w:val="00153352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A37"/>
    <w:rsid w:val="00194D13"/>
    <w:rsid w:val="0019613D"/>
    <w:rsid w:val="00196511"/>
    <w:rsid w:val="001A01BF"/>
    <w:rsid w:val="001A1C3B"/>
    <w:rsid w:val="001A2A0A"/>
    <w:rsid w:val="001A455C"/>
    <w:rsid w:val="001A5777"/>
    <w:rsid w:val="001A5BAC"/>
    <w:rsid w:val="001B2089"/>
    <w:rsid w:val="001B2835"/>
    <w:rsid w:val="001B2FD3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51B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5DF8"/>
    <w:rsid w:val="0020729C"/>
    <w:rsid w:val="002114BE"/>
    <w:rsid w:val="00211B3D"/>
    <w:rsid w:val="00212857"/>
    <w:rsid w:val="00216993"/>
    <w:rsid w:val="00217D2A"/>
    <w:rsid w:val="00221B5E"/>
    <w:rsid w:val="00226218"/>
    <w:rsid w:val="00227461"/>
    <w:rsid w:val="00233BC2"/>
    <w:rsid w:val="00233FA3"/>
    <w:rsid w:val="00237F6E"/>
    <w:rsid w:val="00242C44"/>
    <w:rsid w:val="002518C0"/>
    <w:rsid w:val="0025227B"/>
    <w:rsid w:val="00255F68"/>
    <w:rsid w:val="00261613"/>
    <w:rsid w:val="0026315E"/>
    <w:rsid w:val="00267349"/>
    <w:rsid w:val="002749EE"/>
    <w:rsid w:val="002766D2"/>
    <w:rsid w:val="00276CAA"/>
    <w:rsid w:val="00277C09"/>
    <w:rsid w:val="00280BA9"/>
    <w:rsid w:val="00283E19"/>
    <w:rsid w:val="00287F87"/>
    <w:rsid w:val="002A01F7"/>
    <w:rsid w:val="002A1940"/>
    <w:rsid w:val="002A395E"/>
    <w:rsid w:val="002A5309"/>
    <w:rsid w:val="002B3243"/>
    <w:rsid w:val="002B4885"/>
    <w:rsid w:val="002B7D52"/>
    <w:rsid w:val="002C0193"/>
    <w:rsid w:val="002C2973"/>
    <w:rsid w:val="002C45A9"/>
    <w:rsid w:val="002C553E"/>
    <w:rsid w:val="002D4CC5"/>
    <w:rsid w:val="002D786C"/>
    <w:rsid w:val="002D7B87"/>
    <w:rsid w:val="002E18E1"/>
    <w:rsid w:val="002F23BA"/>
    <w:rsid w:val="002F304D"/>
    <w:rsid w:val="002F75AC"/>
    <w:rsid w:val="002F7720"/>
    <w:rsid w:val="00301B79"/>
    <w:rsid w:val="00303126"/>
    <w:rsid w:val="0030321F"/>
    <w:rsid w:val="0030457C"/>
    <w:rsid w:val="00310B05"/>
    <w:rsid w:val="0032638B"/>
    <w:rsid w:val="00327206"/>
    <w:rsid w:val="003275D9"/>
    <w:rsid w:val="00331B93"/>
    <w:rsid w:val="00333765"/>
    <w:rsid w:val="00334C8F"/>
    <w:rsid w:val="00335321"/>
    <w:rsid w:val="00335728"/>
    <w:rsid w:val="00340863"/>
    <w:rsid w:val="00341A5E"/>
    <w:rsid w:val="00343406"/>
    <w:rsid w:val="00344B03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9AB"/>
    <w:rsid w:val="003807A0"/>
    <w:rsid w:val="00384F0D"/>
    <w:rsid w:val="00390CAF"/>
    <w:rsid w:val="00390D45"/>
    <w:rsid w:val="0039205A"/>
    <w:rsid w:val="003A01DF"/>
    <w:rsid w:val="003A2573"/>
    <w:rsid w:val="003A2897"/>
    <w:rsid w:val="003A2DFF"/>
    <w:rsid w:val="003B0CAD"/>
    <w:rsid w:val="003B553F"/>
    <w:rsid w:val="003C0FD2"/>
    <w:rsid w:val="003C2AF5"/>
    <w:rsid w:val="003C6464"/>
    <w:rsid w:val="003D0B30"/>
    <w:rsid w:val="003D35E4"/>
    <w:rsid w:val="003D438C"/>
    <w:rsid w:val="003D5980"/>
    <w:rsid w:val="003D5DA9"/>
    <w:rsid w:val="003D76F6"/>
    <w:rsid w:val="003E3588"/>
    <w:rsid w:val="003F08E3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4610"/>
    <w:rsid w:val="00465730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F32E3"/>
    <w:rsid w:val="004F3806"/>
    <w:rsid w:val="00500913"/>
    <w:rsid w:val="00501766"/>
    <w:rsid w:val="00502C60"/>
    <w:rsid w:val="00502DFB"/>
    <w:rsid w:val="00514E32"/>
    <w:rsid w:val="00516BF7"/>
    <w:rsid w:val="00525DF6"/>
    <w:rsid w:val="005265C8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D0349"/>
    <w:rsid w:val="005D1DE6"/>
    <w:rsid w:val="005D3ED2"/>
    <w:rsid w:val="005D4245"/>
    <w:rsid w:val="005D4E59"/>
    <w:rsid w:val="005D526F"/>
    <w:rsid w:val="005D5A4E"/>
    <w:rsid w:val="005D6FA8"/>
    <w:rsid w:val="005E0D3F"/>
    <w:rsid w:val="005E4240"/>
    <w:rsid w:val="005E7B84"/>
    <w:rsid w:val="005E7C42"/>
    <w:rsid w:val="005F1D73"/>
    <w:rsid w:val="005F22A6"/>
    <w:rsid w:val="005F25AC"/>
    <w:rsid w:val="005F3545"/>
    <w:rsid w:val="005F37D3"/>
    <w:rsid w:val="005F3D86"/>
    <w:rsid w:val="005F4367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7854"/>
    <w:rsid w:val="00610B9B"/>
    <w:rsid w:val="00610D42"/>
    <w:rsid w:val="00612454"/>
    <w:rsid w:val="00612628"/>
    <w:rsid w:val="00614C5B"/>
    <w:rsid w:val="006238A9"/>
    <w:rsid w:val="006260C4"/>
    <w:rsid w:val="00626B15"/>
    <w:rsid w:val="006279D9"/>
    <w:rsid w:val="00631467"/>
    <w:rsid w:val="00632B0C"/>
    <w:rsid w:val="0063443B"/>
    <w:rsid w:val="00637DAB"/>
    <w:rsid w:val="0064109C"/>
    <w:rsid w:val="0064157C"/>
    <w:rsid w:val="00647106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6EFC"/>
    <w:rsid w:val="006846C7"/>
    <w:rsid w:val="00685D26"/>
    <w:rsid w:val="006873C2"/>
    <w:rsid w:val="00692532"/>
    <w:rsid w:val="00692945"/>
    <w:rsid w:val="006939AD"/>
    <w:rsid w:val="00695FF6"/>
    <w:rsid w:val="006A0226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6082"/>
    <w:rsid w:val="006C61B8"/>
    <w:rsid w:val="006D00CE"/>
    <w:rsid w:val="006D3B44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6408"/>
    <w:rsid w:val="006F7854"/>
    <w:rsid w:val="007010EA"/>
    <w:rsid w:val="00706D1E"/>
    <w:rsid w:val="00710EFD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5A9E"/>
    <w:rsid w:val="0079658B"/>
    <w:rsid w:val="007A3E9C"/>
    <w:rsid w:val="007A4BF7"/>
    <w:rsid w:val="007A545D"/>
    <w:rsid w:val="007A5501"/>
    <w:rsid w:val="007A78A6"/>
    <w:rsid w:val="007B1B61"/>
    <w:rsid w:val="007B23C4"/>
    <w:rsid w:val="007B3567"/>
    <w:rsid w:val="007B40A2"/>
    <w:rsid w:val="007B7800"/>
    <w:rsid w:val="007C108E"/>
    <w:rsid w:val="007C298F"/>
    <w:rsid w:val="007C2E5F"/>
    <w:rsid w:val="007C4B3E"/>
    <w:rsid w:val="007C7311"/>
    <w:rsid w:val="007D48C0"/>
    <w:rsid w:val="007E2B4D"/>
    <w:rsid w:val="007E3D27"/>
    <w:rsid w:val="007E7236"/>
    <w:rsid w:val="007F0DC4"/>
    <w:rsid w:val="007F0E3A"/>
    <w:rsid w:val="007F1427"/>
    <w:rsid w:val="007F67FB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20601"/>
    <w:rsid w:val="00820D70"/>
    <w:rsid w:val="00823662"/>
    <w:rsid w:val="00827E7B"/>
    <w:rsid w:val="0083024E"/>
    <w:rsid w:val="008309AB"/>
    <w:rsid w:val="00833E5E"/>
    <w:rsid w:val="00834280"/>
    <w:rsid w:val="00835197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658A"/>
    <w:rsid w:val="008D1F9F"/>
    <w:rsid w:val="008D2464"/>
    <w:rsid w:val="008D3B10"/>
    <w:rsid w:val="008D6B34"/>
    <w:rsid w:val="008D7904"/>
    <w:rsid w:val="008D79E1"/>
    <w:rsid w:val="008E109D"/>
    <w:rsid w:val="008E4C50"/>
    <w:rsid w:val="008F5610"/>
    <w:rsid w:val="008F6CDB"/>
    <w:rsid w:val="00900806"/>
    <w:rsid w:val="00900944"/>
    <w:rsid w:val="00904977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4606"/>
    <w:rsid w:val="00951025"/>
    <w:rsid w:val="00955AAC"/>
    <w:rsid w:val="00957B73"/>
    <w:rsid w:val="00961B53"/>
    <w:rsid w:val="0096204D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6D44"/>
    <w:rsid w:val="009B7A2B"/>
    <w:rsid w:val="009C0E2B"/>
    <w:rsid w:val="009C1906"/>
    <w:rsid w:val="009C2EF0"/>
    <w:rsid w:val="009C67CF"/>
    <w:rsid w:val="009C69FD"/>
    <w:rsid w:val="009C75DE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60C6"/>
    <w:rsid w:val="009F7903"/>
    <w:rsid w:val="009F7A64"/>
    <w:rsid w:val="00A00418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58A"/>
    <w:rsid w:val="00A3520B"/>
    <w:rsid w:val="00A4275A"/>
    <w:rsid w:val="00A4687B"/>
    <w:rsid w:val="00A46FF8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405A"/>
    <w:rsid w:val="00A7622D"/>
    <w:rsid w:val="00A8413D"/>
    <w:rsid w:val="00A8432D"/>
    <w:rsid w:val="00A845F3"/>
    <w:rsid w:val="00A85556"/>
    <w:rsid w:val="00A8596A"/>
    <w:rsid w:val="00A9091C"/>
    <w:rsid w:val="00A916F1"/>
    <w:rsid w:val="00A94A11"/>
    <w:rsid w:val="00A959A1"/>
    <w:rsid w:val="00AA7FE2"/>
    <w:rsid w:val="00AB2167"/>
    <w:rsid w:val="00AB3FB3"/>
    <w:rsid w:val="00AB45C1"/>
    <w:rsid w:val="00AB4A99"/>
    <w:rsid w:val="00AC02E3"/>
    <w:rsid w:val="00AC2390"/>
    <w:rsid w:val="00AC3AC2"/>
    <w:rsid w:val="00AC3EC4"/>
    <w:rsid w:val="00AC7CE6"/>
    <w:rsid w:val="00AE1240"/>
    <w:rsid w:val="00AE4C12"/>
    <w:rsid w:val="00AE62D8"/>
    <w:rsid w:val="00AE7DCC"/>
    <w:rsid w:val="00AF1748"/>
    <w:rsid w:val="00AF3408"/>
    <w:rsid w:val="00B0025D"/>
    <w:rsid w:val="00B04D57"/>
    <w:rsid w:val="00B06FFF"/>
    <w:rsid w:val="00B070A4"/>
    <w:rsid w:val="00B12CD6"/>
    <w:rsid w:val="00B17F20"/>
    <w:rsid w:val="00B22273"/>
    <w:rsid w:val="00B22671"/>
    <w:rsid w:val="00B25169"/>
    <w:rsid w:val="00B26AD5"/>
    <w:rsid w:val="00B307EE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0E03"/>
    <w:rsid w:val="00B82A2B"/>
    <w:rsid w:val="00B84D60"/>
    <w:rsid w:val="00B85FBA"/>
    <w:rsid w:val="00B86EB0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C39"/>
    <w:rsid w:val="00BC3DDA"/>
    <w:rsid w:val="00BC7F3C"/>
    <w:rsid w:val="00BD2268"/>
    <w:rsid w:val="00BE130B"/>
    <w:rsid w:val="00BE25E5"/>
    <w:rsid w:val="00BE2793"/>
    <w:rsid w:val="00BE49CC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583F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1DBD"/>
    <w:rsid w:val="00C32DD1"/>
    <w:rsid w:val="00C33568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D93"/>
    <w:rsid w:val="00C7500B"/>
    <w:rsid w:val="00C87A8D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B0A55"/>
    <w:rsid w:val="00CB0C2E"/>
    <w:rsid w:val="00CB1A80"/>
    <w:rsid w:val="00CB47E8"/>
    <w:rsid w:val="00CB5A17"/>
    <w:rsid w:val="00CB634A"/>
    <w:rsid w:val="00CC012D"/>
    <w:rsid w:val="00CC07E1"/>
    <w:rsid w:val="00CC2A03"/>
    <w:rsid w:val="00CC5829"/>
    <w:rsid w:val="00CC5DE3"/>
    <w:rsid w:val="00CC650F"/>
    <w:rsid w:val="00CC7834"/>
    <w:rsid w:val="00CD3B5A"/>
    <w:rsid w:val="00CD5C54"/>
    <w:rsid w:val="00CD640F"/>
    <w:rsid w:val="00CD65DE"/>
    <w:rsid w:val="00CD70BF"/>
    <w:rsid w:val="00CD7F97"/>
    <w:rsid w:val="00CE1FA5"/>
    <w:rsid w:val="00CE32B6"/>
    <w:rsid w:val="00CE4C1A"/>
    <w:rsid w:val="00CF2883"/>
    <w:rsid w:val="00CF4958"/>
    <w:rsid w:val="00CF62DA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24AA7"/>
    <w:rsid w:val="00D24CED"/>
    <w:rsid w:val="00D25090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4651"/>
    <w:rsid w:val="00D54762"/>
    <w:rsid w:val="00D57AA1"/>
    <w:rsid w:val="00D61019"/>
    <w:rsid w:val="00D6701E"/>
    <w:rsid w:val="00D73B72"/>
    <w:rsid w:val="00D74327"/>
    <w:rsid w:val="00D80E24"/>
    <w:rsid w:val="00D812E5"/>
    <w:rsid w:val="00D81E36"/>
    <w:rsid w:val="00D90714"/>
    <w:rsid w:val="00D92C1C"/>
    <w:rsid w:val="00D94620"/>
    <w:rsid w:val="00D95B92"/>
    <w:rsid w:val="00D96A60"/>
    <w:rsid w:val="00D96CB0"/>
    <w:rsid w:val="00DA2D90"/>
    <w:rsid w:val="00DA4E5A"/>
    <w:rsid w:val="00DB2C8D"/>
    <w:rsid w:val="00DB5108"/>
    <w:rsid w:val="00DB526C"/>
    <w:rsid w:val="00DB54C8"/>
    <w:rsid w:val="00DD145F"/>
    <w:rsid w:val="00DD4E80"/>
    <w:rsid w:val="00DE2A8C"/>
    <w:rsid w:val="00DE4CE5"/>
    <w:rsid w:val="00DE61CC"/>
    <w:rsid w:val="00DE6ACE"/>
    <w:rsid w:val="00DF0123"/>
    <w:rsid w:val="00DF2102"/>
    <w:rsid w:val="00DF3816"/>
    <w:rsid w:val="00DF4AAE"/>
    <w:rsid w:val="00DF5C14"/>
    <w:rsid w:val="00E032A6"/>
    <w:rsid w:val="00E06167"/>
    <w:rsid w:val="00E064E8"/>
    <w:rsid w:val="00E10BC3"/>
    <w:rsid w:val="00E11C0C"/>
    <w:rsid w:val="00E14447"/>
    <w:rsid w:val="00E2026F"/>
    <w:rsid w:val="00E20893"/>
    <w:rsid w:val="00E23467"/>
    <w:rsid w:val="00E26F4D"/>
    <w:rsid w:val="00E30E48"/>
    <w:rsid w:val="00E31265"/>
    <w:rsid w:val="00E31814"/>
    <w:rsid w:val="00E34D2A"/>
    <w:rsid w:val="00E35830"/>
    <w:rsid w:val="00E35EFD"/>
    <w:rsid w:val="00E36555"/>
    <w:rsid w:val="00E3765D"/>
    <w:rsid w:val="00E40E0D"/>
    <w:rsid w:val="00E4308D"/>
    <w:rsid w:val="00E44895"/>
    <w:rsid w:val="00E5001A"/>
    <w:rsid w:val="00E52346"/>
    <w:rsid w:val="00E529A1"/>
    <w:rsid w:val="00E559B9"/>
    <w:rsid w:val="00E55FB2"/>
    <w:rsid w:val="00E569DD"/>
    <w:rsid w:val="00E57F93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6F3B"/>
    <w:rsid w:val="00E9041F"/>
    <w:rsid w:val="00E915D8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11FE"/>
    <w:rsid w:val="00EB2ED0"/>
    <w:rsid w:val="00EB3A73"/>
    <w:rsid w:val="00EB4E98"/>
    <w:rsid w:val="00EB5AEE"/>
    <w:rsid w:val="00EB6E09"/>
    <w:rsid w:val="00EC0456"/>
    <w:rsid w:val="00EC09BE"/>
    <w:rsid w:val="00ED1A12"/>
    <w:rsid w:val="00ED530D"/>
    <w:rsid w:val="00EE298F"/>
    <w:rsid w:val="00EE6CA3"/>
    <w:rsid w:val="00EF05B1"/>
    <w:rsid w:val="00EF25D7"/>
    <w:rsid w:val="00EF29AE"/>
    <w:rsid w:val="00EF3B71"/>
    <w:rsid w:val="00EF486A"/>
    <w:rsid w:val="00EF488F"/>
    <w:rsid w:val="00EF6C83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73C8"/>
    <w:rsid w:val="00F36163"/>
    <w:rsid w:val="00F36331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4C70"/>
    <w:rsid w:val="00F806EB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6DCF"/>
    <w:rsid w:val="00FC740F"/>
    <w:rsid w:val="00FD0748"/>
    <w:rsid w:val="00FD25F2"/>
    <w:rsid w:val="00FD666A"/>
    <w:rsid w:val="00FD7D04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DCF7-2D45-4420-A41C-2FB8B1B6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6171</cp:revision>
  <cp:lastPrinted>2021-01-28T04:24:00Z</cp:lastPrinted>
  <dcterms:created xsi:type="dcterms:W3CDTF">2020-03-11T05:35:00Z</dcterms:created>
  <dcterms:modified xsi:type="dcterms:W3CDTF">2021-02-01T10:20:00Z</dcterms:modified>
</cp:coreProperties>
</file>